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2B2829" w:rsidR="00B01127" w:rsidP="00B01127" w:rsidRDefault="00456E61" w14:paraId="591A57C5" w14:textId="4B59FC81">
      <w:pPr>
        <w:suppressAutoHyphens/>
        <w:jc w:val="center"/>
        <w:outlineLvl w:val="0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>F</w:t>
      </w:r>
      <w:r w:rsidR="009319EF">
        <w:rPr>
          <w:rFonts w:ascii="Montserrat" w:hAnsi="Montserrat" w:cs="Arial"/>
          <w:b/>
          <w:sz w:val="20"/>
          <w:szCs w:val="20"/>
          <w:lang w:val="es-MX" w:eastAsia="es-ES"/>
        </w:rPr>
        <w:t xml:space="preserve">A 04 </w:t>
      </w:r>
      <w:bookmarkStart w:name="_GoBack" w:id="0"/>
      <w:bookmarkEnd w:id="0"/>
      <w:r w:rsidRPr="002B2829" w:rsidR="00B01127">
        <w:rPr>
          <w:rFonts w:ascii="Montserrat" w:hAnsi="Montserrat" w:cs="Arial"/>
          <w:b/>
          <w:sz w:val="20"/>
          <w:szCs w:val="20"/>
          <w:lang w:val="es-MX" w:eastAsia="es-ES"/>
        </w:rPr>
        <w:t xml:space="preserve">CURRICULUM VITAE </w:t>
      </w:r>
    </w:p>
    <w:p w:rsidRPr="002B2829" w:rsidR="00B01127" w:rsidP="00B01127" w:rsidRDefault="00B01127" w14:paraId="6FBD0216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90FE" wp14:editId="3A2224FC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27" w:rsidP="00B01127" w:rsidRDefault="00B01127" w14:paraId="42293CC5" w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B01127" w:rsidP="00B01127" w:rsidRDefault="00B01127" w14:paraId="430D305A" w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Pr="009A1823" w:rsidR="00B01127" w:rsidP="00B01127" w:rsidRDefault="00B01127" w14:paraId="6C04BDEA" w14:textId="77777777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3CF223">
              <v:rect id="Rectángulo 1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">
                <v:textbox>
                  <w:txbxContent>
                    <w:p w:rsidR="00B01127" w:rsidP="00B01127" w:rsidRDefault="00B01127" w14:paraId="672A6659" w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B01127" w:rsidP="00B01127" w:rsidRDefault="00B01127" w14:paraId="0A37501D" w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Pr="009A1823" w:rsidR="00B01127" w:rsidP="00B01127" w:rsidRDefault="00B01127" w14:paraId="6430DC6C" w14:textId="77777777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Pr="002B2829" w:rsidR="00B01127" w:rsidP="00B01127" w:rsidRDefault="00B01127" w14:paraId="4105FCD4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DC12E27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7145F8B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03A21504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7C0CF2CC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7CB6CBB" w14:textId="77777777">
      <w:pPr>
        <w:outlineLvl w:val="0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1. Datos generales</w:t>
      </w:r>
    </w:p>
    <w:p w:rsidRPr="002B2829" w:rsidR="00B01127" w:rsidP="00B01127" w:rsidRDefault="00B01127" w14:paraId="7216F5B5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w:rsidRPr="002B2829" w:rsidR="00B01127" w:rsidTr="00B01127" w14:paraId="65AC5922" w14:textId="77777777"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5DD0E4C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</w:t>
            </w:r>
          </w:p>
        </w:tc>
        <w:tc>
          <w:tcPr>
            <w:tcW w:w="252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C7A690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F1C0F4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282F98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0EF7A72" w14:textId="77777777">
        <w:tc>
          <w:tcPr>
            <w:tcW w:w="1188" w:type="dxa"/>
            <w:tcBorders>
              <w:top w:val="single" w:color="auto" w:sz="12" w:space="0"/>
            </w:tcBorders>
          </w:tcPr>
          <w:p w:rsidRPr="002B2829" w:rsidR="00B01127" w:rsidP="00B01127" w:rsidRDefault="00B01127" w14:paraId="1FE44F0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14B9C6E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36100DDE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  <w:tcBorders>
              <w:top w:val="single" w:color="auto" w:sz="12" w:space="0"/>
            </w:tcBorders>
          </w:tcPr>
          <w:p w:rsidRPr="002B2829" w:rsidR="00B01127" w:rsidP="00B01127" w:rsidRDefault="00B01127" w14:paraId="20F0CCDA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(s)</w:t>
            </w:r>
          </w:p>
        </w:tc>
      </w:tr>
    </w:tbl>
    <w:p w:rsidRPr="002B2829" w:rsidR="00B01127" w:rsidP="00B01127" w:rsidRDefault="00B01127" w14:paraId="0E394A8C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942"/>
        <w:gridCol w:w="256"/>
        <w:gridCol w:w="358"/>
        <w:gridCol w:w="237"/>
        <w:gridCol w:w="566"/>
        <w:gridCol w:w="236"/>
        <w:gridCol w:w="1992"/>
        <w:gridCol w:w="891"/>
        <w:gridCol w:w="2693"/>
        <w:gridCol w:w="191"/>
      </w:tblGrid>
      <w:tr w:rsidRPr="002B2829" w:rsidR="00B01127" w:rsidTr="26B4FB6D" w14:paraId="72A5571B" w14:textId="77777777">
        <w:tc>
          <w:tcPr>
            <w:tcW w:w="8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B2829" w:rsidR="00B01127" w:rsidP="00B01127" w:rsidRDefault="00B01127" w14:paraId="46ED9C4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dad</w:t>
            </w:r>
          </w:p>
        </w:tc>
        <w:tc>
          <w:tcPr>
            <w:tcW w:w="909" w:type="dxa"/>
            <w:tcBorders>
              <w:left w:val="single" w:color="auto" w:sz="12" w:space="0"/>
            </w:tcBorders>
            <w:shd w:val="clear" w:color="auto" w:fill="E6E6E6"/>
            <w:tcMar/>
          </w:tcPr>
          <w:p w:rsidRPr="002B2829" w:rsidR="00B01127" w:rsidP="00B01127" w:rsidRDefault="00B01127" w14:paraId="2490105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B2829" w:rsidR="00B01127" w:rsidP="00B01127" w:rsidRDefault="00B01127" w14:paraId="45D02303" w14:textId="550355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Género</w:t>
            </w:r>
          </w:p>
        </w:tc>
        <w:tc>
          <w:tcPr>
            <w:tcW w:w="256" w:type="dxa"/>
            <w:tcBorders>
              <w:left w:val="single" w:color="auto" w:sz="12" w:space="0"/>
            </w:tcBorders>
            <w:shd w:val="clear" w:color="auto" w:fill="E6E6E6"/>
            <w:tcMar/>
          </w:tcPr>
          <w:p w:rsidRPr="002B2829" w:rsidR="00B01127" w:rsidP="00B01127" w:rsidRDefault="00B01127" w14:paraId="5CDC0D8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</w:t>
            </w:r>
          </w:p>
        </w:tc>
        <w:tc>
          <w:tcPr>
            <w:tcW w:w="358" w:type="dxa"/>
            <w:shd w:val="clear" w:color="auto" w:fill="E6E6E6"/>
            <w:tcMar/>
          </w:tcPr>
          <w:p w:rsidRPr="002B2829" w:rsidR="00B01127" w:rsidP="00B01127" w:rsidRDefault="00B01127" w14:paraId="00FF829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  <w:tcMar/>
          </w:tcPr>
          <w:p w:rsidRPr="002B2829" w:rsidR="00B01127" w:rsidP="00B01127" w:rsidRDefault="00B01127" w14:paraId="65414AB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6E6E6"/>
            <w:tcMar/>
          </w:tcPr>
          <w:p w:rsidRPr="002B2829" w:rsidR="00B01127" w:rsidP="00B01127" w:rsidRDefault="00B01127" w14:paraId="14DD593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  <w:right w:val="single" w:color="auto" w:sz="12" w:space="0"/>
            </w:tcBorders>
            <w:shd w:val="clear" w:color="auto" w:fill="auto"/>
            <w:tcMar/>
          </w:tcPr>
          <w:p w:rsidRPr="002B2829" w:rsidR="00B01127" w:rsidP="00B01127" w:rsidRDefault="00B01127" w14:paraId="0AB400B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B2829" w:rsidR="00B01127" w:rsidP="00B01127" w:rsidRDefault="00B01127" w14:paraId="368BA09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URP</w:t>
            </w:r>
          </w:p>
        </w:tc>
        <w:tc>
          <w:tcPr>
            <w:tcW w:w="3775" w:type="dxa"/>
            <w:gridSpan w:val="3"/>
            <w:shd w:val="clear" w:color="auto" w:fill="E6E6E6"/>
            <w:tcMar/>
          </w:tcPr>
          <w:p w:rsidRPr="002B2829" w:rsidR="00B01127" w:rsidP="00B01127" w:rsidRDefault="00B01127" w14:paraId="259C278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2B2829" w:rsidTr="26B4FB6D" w14:paraId="4489AE96" w14:textId="4EBAC043">
        <w:trPr>
          <w:gridAfter w:val="1"/>
          <w:wAfter w:w="191" w:type="dxa"/>
          <w:cantSplit/>
          <w:trHeight w:val="267"/>
        </w:trPr>
        <w:tc>
          <w:tcPr>
            <w:tcW w:w="809" w:type="dxa"/>
            <w:tcBorders>
              <w:top w:val="single" w:color="auto" w:sz="12" w:space="0"/>
            </w:tcBorders>
            <w:tcMar/>
          </w:tcPr>
          <w:p w:rsidRPr="002B2829" w:rsidR="002B2829" w:rsidP="002B2829" w:rsidRDefault="002B2829" w14:paraId="4C0BAAA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9" w:type="dxa"/>
            <w:tcMar/>
          </w:tcPr>
          <w:p w:rsidRPr="002B2829" w:rsidR="002B2829" w:rsidP="00B01127" w:rsidRDefault="002B2829" w14:paraId="769FC96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auto" w:sz="12" w:space="0"/>
            </w:tcBorders>
            <w:tcMar/>
          </w:tcPr>
          <w:p w:rsidRPr="002B2829" w:rsidR="002B2829" w:rsidP="00B01127" w:rsidRDefault="002B2829" w14:paraId="6AFF29D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6E6E6"/>
            <w:tcMar/>
          </w:tcPr>
          <w:p w:rsidRPr="002B2829" w:rsidR="002B2829" w:rsidP="002B2829" w:rsidRDefault="002B2829" w14:paraId="59F630B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</w:t>
            </w:r>
          </w:p>
        </w:tc>
        <w:tc>
          <w:tcPr>
            <w:tcW w:w="358" w:type="dxa"/>
            <w:shd w:val="clear" w:color="auto" w:fill="E6E6E6"/>
            <w:tcMar/>
          </w:tcPr>
          <w:p w:rsidRPr="002B2829" w:rsidR="002B2829" w:rsidP="002B2829" w:rsidRDefault="002B2829" w14:paraId="54B8D60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  <w:tcMar/>
          </w:tcPr>
          <w:p w:rsidRPr="002B2829" w:rsidR="002B2829" w:rsidP="002B2829" w:rsidRDefault="002B2829" w14:paraId="51F848D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color="auto" w:sz="12" w:space="0"/>
            </w:tcBorders>
            <w:shd w:val="clear" w:color="auto" w:fill="E6E6E6"/>
            <w:tcMar/>
          </w:tcPr>
          <w:p w:rsidRPr="002B2829" w:rsidR="002B2829" w:rsidP="002B2829" w:rsidRDefault="002B2829" w14:paraId="3D0F996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B2829" w:rsidR="002B2829" w:rsidP="00E8293C" w:rsidRDefault="002B2829" w14:paraId="1A7CE5D4" w14:textId="31EA8573">
            <w:pPr>
              <w:spacing w:before="120"/>
              <w:rPr>
                <w:rFonts w:ascii="Montserrat" w:hAnsi="Montserrat" w:cs="Arial"/>
                <w:sz w:val="20"/>
                <w:szCs w:val="20"/>
              </w:rPr>
            </w:pPr>
            <w:r w:rsidRPr="26B4FB6D" w:rsidR="002B2829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r w:rsidRPr="26B4FB6D" w:rsidR="7AF1E45A">
              <w:rPr>
                <w:rFonts w:ascii="Montserrat" w:hAnsi="Montserrat" w:cs="Arial"/>
                <w:sz w:val="20"/>
                <w:szCs w:val="20"/>
              </w:rPr>
              <w:t>Núm. PU SECIHTI</w:t>
            </w:r>
            <w:r w:rsidRPr="26B4FB6D" w:rsidR="00E8293C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26B4FB6D" w:rsidR="002B282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color="auto" w:sz="12" w:space="0"/>
            </w:tcBorders>
            <w:shd w:val="clear" w:color="auto" w:fill="E7E6E6" w:themeFill="background2"/>
            <w:tcMar/>
          </w:tcPr>
          <w:p w:rsidRPr="002B2829" w:rsidR="002B2829" w:rsidP="002B2829" w:rsidRDefault="002B2829" w14:paraId="6D6E9C8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2B2829" w:rsidRDefault="00B01127" w14:paraId="70FB8FA6" w14:textId="77777777">
      <w:pPr>
        <w:jc w:val="center"/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w:rsidRPr="002B2829" w:rsidR="00B01127" w:rsidTr="00B01127" w14:paraId="203FF8DC" w14:textId="77777777">
        <w:tc>
          <w:tcPr>
            <w:tcW w:w="219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DC2C75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color="auto" w:sz="12" w:space="0"/>
            </w:tcBorders>
          </w:tcPr>
          <w:p w:rsidRPr="002B2829" w:rsidR="00B01127" w:rsidP="00B01127" w:rsidRDefault="00B01127" w14:paraId="346748E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oltero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79657599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445D760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5086BA2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:rsidRPr="002B2829" w:rsidR="00B01127" w:rsidP="00B01127" w:rsidRDefault="00B01127" w14:paraId="5BA00D15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sado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2622D13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20C03A9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09947B04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B01127" w14:paraId="4D6B9815" w14:textId="77777777">
        <w:trPr>
          <w:cantSplit/>
          <w:trHeight w:val="267"/>
        </w:trPr>
        <w:tc>
          <w:tcPr>
            <w:tcW w:w="1586" w:type="dxa"/>
            <w:tcBorders>
              <w:top w:val="single" w:color="auto" w:sz="12" w:space="0"/>
            </w:tcBorders>
          </w:tcPr>
          <w:p w:rsidRPr="002B2829" w:rsidR="00B01127" w:rsidP="00B01127" w:rsidRDefault="00B01127" w14:paraId="513AD06F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</w:t>
            </w:r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585B1B39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3A303EF0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67EB3FDF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:rsidRPr="002B2829" w:rsidR="00B01127" w:rsidP="00B01127" w:rsidRDefault="00B01127" w14:paraId="46FE412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  <w:tc>
          <w:tcPr>
            <w:tcW w:w="5040" w:type="dxa"/>
            <w:gridSpan w:val="6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3173C2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33B63765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w:rsidRPr="002B2829" w:rsidR="00B01127" w:rsidTr="00B01127" w14:paraId="08ADC0BF" w14:textId="77777777">
        <w:tc>
          <w:tcPr>
            <w:tcW w:w="12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077E864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omicilio</w:t>
            </w:r>
          </w:p>
        </w:tc>
        <w:tc>
          <w:tcPr>
            <w:tcW w:w="861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431B483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BF332CF" w14:textId="77777777">
        <w:tc>
          <w:tcPr>
            <w:tcW w:w="1217" w:type="dxa"/>
            <w:tcBorders>
              <w:top w:val="single" w:color="auto" w:sz="12" w:space="0"/>
            </w:tcBorders>
          </w:tcPr>
          <w:p w:rsidRPr="002B2829" w:rsidR="00B01127" w:rsidP="00B01127" w:rsidRDefault="00B01127" w14:paraId="0CC8084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color="auto" w:sz="12" w:space="0"/>
            </w:tcBorders>
          </w:tcPr>
          <w:p w:rsidRPr="002B2829" w:rsidR="00B01127" w:rsidP="00B01127" w:rsidRDefault="00B01127" w14:paraId="70F32C3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lle y número</w:t>
            </w:r>
          </w:p>
        </w:tc>
      </w:tr>
    </w:tbl>
    <w:p w:rsidRPr="002B2829" w:rsidR="00B01127" w:rsidP="00B01127" w:rsidRDefault="00B01127" w14:paraId="7BF11553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w:rsidRPr="002B2829" w:rsidR="00B01127" w:rsidTr="00B01127" w14:paraId="7C996207" w14:textId="77777777">
        <w:tc>
          <w:tcPr>
            <w:tcW w:w="334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ACC011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F52DDF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91959D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31547A9" w14:textId="77777777">
        <w:tc>
          <w:tcPr>
            <w:tcW w:w="3348" w:type="dxa"/>
            <w:tcBorders>
              <w:top w:val="single" w:color="auto" w:sz="12" w:space="0"/>
            </w:tcBorders>
          </w:tcPr>
          <w:p w:rsidRPr="002B2829" w:rsidR="00B01127" w:rsidP="00B01127" w:rsidRDefault="00B01127" w14:paraId="2352923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lonia</w:t>
            </w:r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2B2829" w:rsidR="00B01127" w:rsidP="00B01127" w:rsidRDefault="00B01127" w14:paraId="31C0229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 o población</w:t>
            </w:r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2B2829" w:rsidR="00B01127" w:rsidP="00B01127" w:rsidRDefault="00B01127" w14:paraId="32FB05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unicipio o delegación</w:t>
            </w:r>
          </w:p>
        </w:tc>
      </w:tr>
    </w:tbl>
    <w:p w:rsidRPr="002B2829" w:rsidR="00B01127" w:rsidP="00B01127" w:rsidRDefault="00B01127" w14:paraId="426B16BB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w:rsidRPr="002B2829" w:rsidR="00B01127" w:rsidTr="00B01127" w14:paraId="32BF82DD" w14:textId="77777777">
        <w:tc>
          <w:tcPr>
            <w:tcW w:w="3708" w:type="dxa"/>
            <w:tcBorders>
              <w:left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153D2D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7CC197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FA774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4150D9E0" w14:textId="77777777">
        <w:tc>
          <w:tcPr>
            <w:tcW w:w="3708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780C337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2B2829" w:rsidR="00B01127" w:rsidP="00B01127" w:rsidRDefault="00B01127" w14:paraId="071F84F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5F3CFA0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ódigo postal</w:t>
            </w:r>
          </w:p>
        </w:tc>
      </w:tr>
    </w:tbl>
    <w:p w:rsidRPr="002B2829" w:rsidR="00B01127" w:rsidP="00B01127" w:rsidRDefault="00B01127" w14:paraId="55C33F77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w:rsidRPr="002B2829" w:rsidR="00B01127" w:rsidTr="00B01127" w14:paraId="16C377E6" w14:textId="77777777">
        <w:tc>
          <w:tcPr>
            <w:tcW w:w="483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E6690F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D3702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4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D8252A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BA97310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EAFEEA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E642FB9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1487B423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:rsidRPr="002B2829" w:rsidR="00B01127" w:rsidP="00B01127" w:rsidRDefault="00B01127" w14:paraId="351653C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34996B9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CC229D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FCC2C1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43C97B7" w14:textId="77777777">
        <w:tc>
          <w:tcPr>
            <w:tcW w:w="3348" w:type="dxa"/>
            <w:gridSpan w:val="5"/>
            <w:tcBorders>
              <w:top w:val="single" w:color="auto" w:sz="12" w:space="0"/>
            </w:tcBorders>
          </w:tcPr>
          <w:p w:rsidRPr="002B2829" w:rsidR="00B01127" w:rsidP="00B01127" w:rsidRDefault="00B01127" w14:paraId="63DB5F5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eléfono particular</w:t>
            </w:r>
          </w:p>
        </w:tc>
        <w:tc>
          <w:tcPr>
            <w:tcW w:w="3420" w:type="dxa"/>
            <w:gridSpan w:val="5"/>
            <w:tcBorders>
              <w:top w:val="single" w:color="auto" w:sz="12" w:space="0"/>
            </w:tcBorders>
          </w:tcPr>
          <w:p w:rsidRPr="002B2829" w:rsidR="00B01127" w:rsidP="008D7317" w:rsidRDefault="00B01127" w14:paraId="71E63E16" w14:textId="1BFA9596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Teléfono </w:t>
            </w:r>
            <w:r w:rsidRPr="002B2829" w:rsidR="008D7317">
              <w:rPr>
                <w:rFonts w:ascii="Montserrat" w:hAnsi="Montserrat" w:cs="Arial"/>
                <w:sz w:val="20"/>
                <w:szCs w:val="20"/>
                <w:lang w:val="es-MX"/>
              </w:rPr>
              <w:t>móvil</w:t>
            </w:r>
          </w:p>
        </w:tc>
        <w:tc>
          <w:tcPr>
            <w:tcW w:w="3060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8E8C0E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rreo electrónico</w:t>
            </w:r>
          </w:p>
        </w:tc>
      </w:tr>
    </w:tbl>
    <w:p w:rsidRPr="002B2829" w:rsidR="00B01127" w:rsidP="00B01127" w:rsidRDefault="00B01127" w14:paraId="2394F364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3577F934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w:rsidRPr="002B2829" w:rsidR="00B01127" w:rsidTr="00B01127" w14:paraId="6DD2127C" w14:textId="77777777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56A0071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de nacimiento</w:t>
            </w:r>
          </w:p>
        </w:tc>
        <w:tc>
          <w:tcPr>
            <w:tcW w:w="2700" w:type="dxa"/>
            <w:tcBorders>
              <w:left w:val="single" w:color="auto" w:sz="12" w:space="0"/>
            </w:tcBorders>
          </w:tcPr>
          <w:p w:rsidRPr="002B2829" w:rsidR="00B01127" w:rsidP="00B01127" w:rsidRDefault="00B01127" w14:paraId="543C2CC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Pr="002B2829" w:rsidR="00B01127" w:rsidP="00B01127" w:rsidRDefault="00B01127" w14:paraId="238FD0E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:rsidRPr="002B2829" w:rsidR="00B01127" w:rsidP="00B01127" w:rsidRDefault="00B01127" w14:paraId="5F4ED1C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65D5AD0" w14:textId="77777777">
        <w:trPr>
          <w:cantSplit/>
          <w:trHeight w:val="240"/>
        </w:trPr>
        <w:tc>
          <w:tcPr>
            <w:tcW w:w="154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2F1C076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155951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B46ACC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15EA14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67C7D8B" w14:textId="77777777">
        <w:tc>
          <w:tcPr>
            <w:tcW w:w="1548" w:type="dxa"/>
            <w:tcBorders>
              <w:top w:val="single" w:color="auto" w:sz="12" w:space="0"/>
            </w:tcBorders>
          </w:tcPr>
          <w:p w:rsidRPr="002B2829" w:rsidR="00B01127" w:rsidP="00B01127" w:rsidRDefault="00B01127" w14:paraId="36719E6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auto" w:sz="12" w:space="0"/>
            </w:tcBorders>
          </w:tcPr>
          <w:p w:rsidRPr="002B2829" w:rsidR="00B01127" w:rsidP="00B01127" w:rsidRDefault="00B01127" w14:paraId="3FD5A74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elegación o municipio</w:t>
            </w:r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2B2829" w:rsidR="00B01127" w:rsidP="00B01127" w:rsidRDefault="00B01127" w14:paraId="027F7044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2731" w:type="dxa"/>
            <w:tcBorders>
              <w:top w:val="single" w:color="auto" w:sz="12" w:space="0"/>
            </w:tcBorders>
          </w:tcPr>
          <w:p w:rsidRPr="002B2829" w:rsidR="00B01127" w:rsidP="00B01127" w:rsidRDefault="00B01127" w14:paraId="6E02A4E3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p w:rsidRPr="002B2829" w:rsidR="00B01127" w:rsidP="00B01127" w:rsidRDefault="00B01127" w14:paraId="20E92F9D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50"/>
        <w:gridCol w:w="699"/>
        <w:gridCol w:w="538"/>
        <w:gridCol w:w="236"/>
        <w:gridCol w:w="2803"/>
        <w:gridCol w:w="3678"/>
      </w:tblGrid>
      <w:tr w:rsidRPr="002B2829" w:rsidR="00B01127" w:rsidTr="00B01127" w14:paraId="7DC8AC80" w14:textId="7777777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2CD4661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nacimiento</w:t>
            </w:r>
          </w:p>
        </w:tc>
        <w:tc>
          <w:tcPr>
            <w:tcW w:w="550" w:type="dxa"/>
            <w:tcBorders>
              <w:left w:val="single" w:color="auto" w:sz="12" w:space="0"/>
            </w:tcBorders>
          </w:tcPr>
          <w:p w:rsidRPr="002B2829" w:rsidR="00B01127" w:rsidP="00B01127" w:rsidRDefault="00B01127" w14:paraId="6B5D41D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Pr="002B2829" w:rsidR="00B01127" w:rsidP="00B01127" w:rsidRDefault="00B01127" w14:paraId="73B3CBD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Pr="002B2829" w:rsidR="00B01127" w:rsidP="00B01127" w:rsidRDefault="00B01127" w14:paraId="53A0D9B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Pr="002B2829" w:rsidR="00B01127" w:rsidP="00B01127" w:rsidRDefault="00B01127" w14:paraId="5CCE1C9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Pr="002B2829" w:rsidR="00B01127" w:rsidP="00B01127" w:rsidRDefault="00B01127" w14:paraId="6A2CEE5B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Pr="002B2829" w:rsidR="00B01127" w:rsidP="00B01127" w:rsidRDefault="00B01127" w14:paraId="58C0F6CB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2DF6180F" w14:textId="77777777">
        <w:trPr>
          <w:cantSplit/>
          <w:trHeight w:val="315"/>
        </w:trPr>
        <w:tc>
          <w:tcPr>
            <w:tcW w:w="1418" w:type="dxa"/>
            <w:vMerge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168E93C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6C7F4B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003C58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BDBCF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Pr="002B2829" w:rsidR="00B01127" w:rsidP="00B01127" w:rsidRDefault="00B01127" w14:paraId="1906F90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B8BEB8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1D6F15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4F8F2548" w14:textId="77777777">
        <w:tc>
          <w:tcPr>
            <w:tcW w:w="1418" w:type="dxa"/>
            <w:tcBorders>
              <w:top w:val="single" w:color="auto" w:sz="12" w:space="0"/>
            </w:tcBorders>
          </w:tcPr>
          <w:p w:rsidRPr="002B2829" w:rsidR="00B01127" w:rsidP="00B01127" w:rsidRDefault="00B01127" w14:paraId="5505D5C9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color="auto" w:sz="12" w:space="0"/>
            </w:tcBorders>
          </w:tcPr>
          <w:p w:rsidRPr="002B2829" w:rsidR="00B01127" w:rsidP="00B01127" w:rsidRDefault="00B01127" w14:paraId="5BE764C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  <w:r w:rsidRPr="002B2829">
              <w:rPr>
                <w:rFonts w:ascii="Montserrat" w:hAnsi="Montserrat" w:cs="Arial"/>
                <w:sz w:val="20"/>
                <w:szCs w:val="20"/>
              </w:rPr>
              <w:t>/</w:t>
            </w:r>
          </w:p>
        </w:tc>
        <w:tc>
          <w:tcPr>
            <w:tcW w:w="683" w:type="dxa"/>
            <w:tcBorders>
              <w:top w:val="single" w:color="auto" w:sz="12" w:space="0"/>
            </w:tcBorders>
          </w:tcPr>
          <w:p w:rsidRPr="002B2829" w:rsidR="00B01127" w:rsidP="00B01127" w:rsidRDefault="00B01127" w14:paraId="5712CBB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/</w:t>
            </w:r>
          </w:p>
        </w:tc>
        <w:tc>
          <w:tcPr>
            <w:tcW w:w="538" w:type="dxa"/>
            <w:tcBorders>
              <w:top w:val="single" w:color="auto" w:sz="12" w:space="0"/>
            </w:tcBorders>
          </w:tcPr>
          <w:p w:rsidRPr="002B2829" w:rsidR="00B01127" w:rsidP="00B01127" w:rsidRDefault="00B01127" w14:paraId="071DEAA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:rsidRPr="002B2829" w:rsidR="00B01127" w:rsidP="00B01127" w:rsidRDefault="00B01127" w14:paraId="21BF9A8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color="auto" w:sz="12" w:space="0"/>
            </w:tcBorders>
          </w:tcPr>
          <w:p w:rsidRPr="002B2829" w:rsidR="00B01127" w:rsidP="00B01127" w:rsidRDefault="00B01127" w14:paraId="4E97032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acionalidad</w:t>
            </w:r>
          </w:p>
        </w:tc>
        <w:tc>
          <w:tcPr>
            <w:tcW w:w="3678" w:type="dxa"/>
            <w:tcBorders>
              <w:top w:val="single" w:color="auto" w:sz="12" w:space="0"/>
            </w:tcBorders>
          </w:tcPr>
          <w:p w:rsidRPr="002B2829" w:rsidR="00B01127" w:rsidP="00B01127" w:rsidRDefault="00B01127" w14:paraId="1261DE0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úmero de dependientes económicos</w:t>
            </w:r>
          </w:p>
        </w:tc>
      </w:tr>
    </w:tbl>
    <w:p w:rsidRPr="002B2829" w:rsidR="00B01127" w:rsidP="00B01127" w:rsidRDefault="00B01127" w14:paraId="41960F3A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1C3E7283" w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3E066F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Pr="002B2829" w:rsidR="008D7317" w:rsidP="00B01127" w:rsidRDefault="008D7317" w14:paraId="34D2F64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74D4479" w14:textId="77777777">
        <w:tc>
          <w:tcPr>
            <w:tcW w:w="9828" w:type="dxa"/>
            <w:tcBorders>
              <w:top w:val="single" w:color="auto" w:sz="12" w:space="0"/>
            </w:tcBorders>
          </w:tcPr>
          <w:p w:rsidRPr="002B2829" w:rsidR="00B01127" w:rsidP="00B01127" w:rsidRDefault="00B01127" w14:paraId="22BBBCF8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¿Por qué medio se enteró del Posgrado IMTA? </w:t>
            </w: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</w:tr>
    </w:tbl>
    <w:p w:rsidRPr="002B2829" w:rsidR="00B01127" w:rsidP="00B01127" w:rsidRDefault="00B01127" w14:paraId="0A48894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4E83943F" w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BC7794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4F67C94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28DB025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satiempos favoritos</w:t>
            </w:r>
          </w:p>
        </w:tc>
      </w:tr>
    </w:tbl>
    <w:p w:rsidRPr="002B2829" w:rsidR="00B01127" w:rsidP="00B01127" w:rsidRDefault="00B01127" w14:paraId="2F162EF4" w14:textId="77777777">
      <w:pPr>
        <w:rPr>
          <w:rFonts w:ascii="Montserrat" w:hAnsi="Montserrat" w:cs="Arial"/>
          <w:sz w:val="20"/>
          <w:szCs w:val="20"/>
        </w:rPr>
      </w:pPr>
    </w:p>
    <w:p w:rsidR="002B2829" w:rsidP="00B01127" w:rsidRDefault="002B2829" w14:paraId="547CC632" w14:textId="77777777">
      <w:pPr>
        <w:rPr>
          <w:rFonts w:ascii="Montserrat" w:hAnsi="Montserrat" w:cs="Arial"/>
          <w:b/>
          <w:sz w:val="20"/>
          <w:szCs w:val="20"/>
        </w:rPr>
      </w:pPr>
    </w:p>
    <w:p w:rsidRPr="002B2829" w:rsidR="00B01127" w:rsidP="00B01127" w:rsidRDefault="00B01127" w14:paraId="011423C8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2. Estudios</w:t>
      </w:r>
    </w:p>
    <w:p w:rsidRPr="002B2829" w:rsidR="00B01127" w:rsidP="00B01127" w:rsidRDefault="00B01127" w14:paraId="7CAD5AA9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1516E04F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2F70CA8A" w14:textId="5D91658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  <w:tr w:rsidRPr="002B2829" w:rsidR="00B01127" w:rsidTr="00B01127" w14:paraId="0130EB50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29A7F7D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icenciatura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2BDABA7C" w14:textId="202CFFA4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4CBFFB62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3356DF0A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C1BB59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E12691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685CAD5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26B75F3F" w14:textId="78638865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63CDBAD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:rsidRPr="002B2829" w:rsidR="00B01127" w:rsidP="00B01127" w:rsidRDefault="00B01127" w14:paraId="35C32977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Pr="002B2829" w:rsidR="00B01127" w:rsidTr="003109AF" w14:paraId="4FE03B0A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B1A9D2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70B188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FBA25C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348187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12CF6FE" w14:textId="77777777">
        <w:tc>
          <w:tcPr>
            <w:tcW w:w="3936" w:type="dxa"/>
            <w:tcBorders>
              <w:top w:val="single" w:color="auto" w:sz="12" w:space="0"/>
            </w:tcBorders>
          </w:tcPr>
          <w:p w:rsidRPr="002B2829" w:rsidR="00B01127" w:rsidP="00B01127" w:rsidRDefault="00B01127" w14:paraId="6845E159" w14:textId="57826B7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licenciatura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 w:rsidRPr="002B2829" w:rsidR="00B01127" w:rsidP="00B01127" w:rsidRDefault="00B01127" w14:paraId="5BE2F0B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C389C94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título</w:t>
            </w:r>
          </w:p>
        </w:tc>
        <w:tc>
          <w:tcPr>
            <w:tcW w:w="206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12DBB14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3109AF" w14:paraId="665B38CD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F4C1F5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71393D97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549EF56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titulación (especifique)</w:t>
            </w:r>
          </w:p>
        </w:tc>
      </w:tr>
    </w:tbl>
    <w:p w:rsidRPr="002B2829" w:rsidR="00B01127" w:rsidP="00B01127" w:rsidRDefault="00B01127" w14:paraId="3BFCCD81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34945132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4452B91C" w14:textId="2DF1CF5B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</w:tr>
      <w:tr w:rsidRPr="002B2829" w:rsidR="00B01127" w:rsidTr="00B01127" w14:paraId="31B98475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38FBC5D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pecialidad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2DE1279D" w14:textId="2F499530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351B4EDA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3BE3571E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3ACCC9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730F2E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C8F3798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1B91F384" w14:textId="1FD6E10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4937CBB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estado)</w:t>
            </w:r>
          </w:p>
        </w:tc>
      </w:tr>
    </w:tbl>
    <w:p w:rsidRPr="002B2829" w:rsidR="00B01127" w:rsidP="00B01127" w:rsidRDefault="00B01127" w14:paraId="1D54B5B0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Pr="002B2829" w:rsidR="00B01127" w:rsidTr="003109AF" w14:paraId="47BBAC43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55CAD0F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0BF7E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D568F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CBDC85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F7715F0" w14:textId="77777777">
        <w:tc>
          <w:tcPr>
            <w:tcW w:w="3936" w:type="dxa"/>
            <w:tcBorders>
              <w:top w:val="single" w:color="auto" w:sz="12" w:space="0"/>
            </w:tcBorders>
          </w:tcPr>
          <w:p w:rsidRPr="002B2829" w:rsidR="00B01127" w:rsidP="00B01127" w:rsidRDefault="00B01127" w14:paraId="05CC6D85" w14:textId="37E066D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especialidad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 w:rsidRPr="002B2829" w:rsidR="00B01127" w:rsidP="00B01127" w:rsidRDefault="00B01127" w14:paraId="0E923F5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1B95A788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diploma</w:t>
            </w:r>
          </w:p>
        </w:tc>
        <w:tc>
          <w:tcPr>
            <w:tcW w:w="206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5748D09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3109AF" w14:paraId="0B487F7F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41683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4D588780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774FD984" w14:textId="7454C10F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obtención del documento de especialidad</w:t>
            </w:r>
          </w:p>
        </w:tc>
      </w:tr>
    </w:tbl>
    <w:p w:rsidRPr="002B2829" w:rsidR="00B01127" w:rsidP="00B01127" w:rsidRDefault="00B01127" w14:paraId="07CEAEA0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56CEF9D0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70ED331E" w14:textId="30AC9693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3.</w:t>
            </w:r>
          </w:p>
        </w:tc>
      </w:tr>
      <w:tr w:rsidRPr="002B2829" w:rsidR="00B01127" w:rsidTr="00B01127" w14:paraId="55CDB2BE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5D527A6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aestría / Doctorado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402E9317" w14:textId="1DC1C31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4F4F179C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77D7AC4D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849ADC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D9CEA5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6BE40F8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27FA00DB" w14:textId="3BF905C5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3CFFA73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:rsidRPr="002B2829" w:rsidR="00B01127" w:rsidP="00B01127" w:rsidRDefault="00B01127" w14:paraId="3BCF4415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1572"/>
        <w:gridCol w:w="270"/>
        <w:gridCol w:w="1087"/>
        <w:gridCol w:w="898"/>
        <w:gridCol w:w="2126"/>
      </w:tblGrid>
      <w:tr w:rsidRPr="002B2829" w:rsidR="00B01127" w:rsidTr="003109AF" w14:paraId="0C86DADC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973B93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6E1E7A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3819C8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5E5FE31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F975AE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3C63598C" w14:textId="77777777">
        <w:tc>
          <w:tcPr>
            <w:tcW w:w="3936" w:type="dxa"/>
            <w:tcBorders>
              <w:top w:val="single" w:color="auto" w:sz="12" w:space="0"/>
            </w:tcBorders>
          </w:tcPr>
          <w:p w:rsidRPr="002B2829" w:rsidR="00B01127" w:rsidP="00B01127" w:rsidRDefault="00B01127" w14:paraId="2C86F154" w14:textId="63B03F9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maestría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1F70B6E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42249487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 grado</w:t>
            </w:r>
          </w:p>
        </w:tc>
        <w:tc>
          <w:tcPr>
            <w:tcW w:w="2126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1062E1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3109AF" w14:paraId="5CA6D7CB" w14:textId="77777777">
        <w:trPr>
          <w:gridAfter w:val="4"/>
          <w:wAfter w:w="4381" w:type="dxa"/>
        </w:trPr>
        <w:tc>
          <w:tcPr>
            <w:tcW w:w="5508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69C7E5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3E06674E" w14:textId="77777777">
        <w:trPr>
          <w:gridAfter w:val="4"/>
          <w:wAfter w:w="4381" w:type="dxa"/>
        </w:trPr>
        <w:tc>
          <w:tcPr>
            <w:tcW w:w="5508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07B175F2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orma de obtención del grado (especifique)</w:t>
            </w:r>
          </w:p>
        </w:tc>
      </w:tr>
    </w:tbl>
    <w:p w:rsidRPr="002B2829" w:rsidR="00B01127" w:rsidP="00B01127" w:rsidRDefault="00B01127" w14:paraId="16B6037D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2B2829" w:rsidR="00B01127" w:rsidP="00B01127" w:rsidRDefault="00B01127" w14:paraId="5FB09851" w14:textId="1BB75E8F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bCs/>
          <w:sz w:val="20"/>
          <w:szCs w:val="20"/>
          <w:lang w:val="es-MX"/>
        </w:rPr>
        <w:t>3. Otros</w:t>
      </w:r>
      <w:r w:rsidRPr="002B2829">
        <w:rPr>
          <w:rFonts w:ascii="Montserrat" w:hAnsi="Montserrat" w:cs="Arial"/>
          <w:b/>
          <w:sz w:val="20"/>
          <w:szCs w:val="20"/>
          <w:lang w:val="es-MX"/>
        </w:rPr>
        <w:t xml:space="preserve"> estudios (señalar los más importantes: cursos, diplomados, seminarios, talleres</w:t>
      </w:r>
      <w:r w:rsidRPr="002B2829">
        <w:rPr>
          <w:rFonts w:ascii="Montserrat" w:hAnsi="Montserrat" w:cs="Arial"/>
          <w:sz w:val="20"/>
          <w:szCs w:val="20"/>
          <w:lang w:val="es-MX"/>
        </w:rPr>
        <w:t>)</w:t>
      </w:r>
    </w:p>
    <w:p w:rsidRPr="002B2829" w:rsidR="00B01127" w:rsidP="00B01127" w:rsidRDefault="00B01127" w14:paraId="29B8316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Pr="002B2829" w:rsidR="00B01127" w:rsidTr="00B01127" w14:paraId="6205F977" w14:textId="77777777">
        <w:trPr>
          <w:cantSplit/>
        </w:trPr>
        <w:tc>
          <w:tcPr>
            <w:tcW w:w="748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2B2829" w14:paraId="1A4C611D" w14:textId="177A7B8C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36527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0101FA5" w14:textId="77777777">
        <w:trPr>
          <w:cantSplit/>
        </w:trPr>
        <w:tc>
          <w:tcPr>
            <w:tcW w:w="7488" w:type="dxa"/>
            <w:tcBorders>
              <w:top w:val="single" w:color="auto" w:sz="12" w:space="0"/>
            </w:tcBorders>
          </w:tcPr>
          <w:p w:rsidRPr="002B2829" w:rsidR="00B01127" w:rsidP="00B01127" w:rsidRDefault="00B01127" w14:paraId="1A403575" w14:textId="1CAB04C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de los estudios</w:t>
            </w:r>
            <w:r w:rsidRPr="002B2829" w:rsidR="008D7317">
              <w:rPr>
                <w:rFonts w:ascii="Montserrat" w:hAnsi="Montserrat" w:cs="Arial"/>
                <w:sz w:val="20"/>
                <w:szCs w:val="20"/>
              </w:rPr>
              <w:t xml:space="preserve"> e institución donde los cursó</w:t>
            </w:r>
          </w:p>
        </w:tc>
        <w:tc>
          <w:tcPr>
            <w:tcW w:w="2342" w:type="dxa"/>
            <w:tcBorders>
              <w:top w:val="single" w:color="auto" w:sz="12" w:space="0"/>
            </w:tcBorders>
          </w:tcPr>
          <w:p w:rsidRPr="002B2829" w:rsidR="00B01127" w:rsidP="00B01127" w:rsidRDefault="00B01127" w14:paraId="2C4F7A3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uración (horas)</w:t>
            </w:r>
          </w:p>
        </w:tc>
      </w:tr>
    </w:tbl>
    <w:p w:rsidRPr="002B2829" w:rsidR="00B01127" w:rsidP="00B01127" w:rsidRDefault="00B01127" w14:paraId="059AAEFF" w14:textId="77777777">
      <w:pPr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Pr="002B2829" w:rsidR="00B01127" w:rsidTr="00B01127" w14:paraId="3F2A49AC" w14:textId="77777777">
        <w:tc>
          <w:tcPr>
            <w:tcW w:w="35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A382D0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823419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B99324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C46AF83" w14:textId="77777777">
        <w:tc>
          <w:tcPr>
            <w:tcW w:w="3528" w:type="dxa"/>
            <w:tcBorders>
              <w:top w:val="single" w:color="auto" w:sz="12" w:space="0"/>
            </w:tcBorders>
          </w:tcPr>
          <w:p w:rsidRPr="002B2829" w:rsidR="00B01127" w:rsidP="00B01127" w:rsidRDefault="00B01127" w14:paraId="545925C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2B2829" w:rsidR="00B01127" w:rsidP="00B01127" w:rsidRDefault="00B01127" w14:paraId="7B0AF20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1845" w:type="dxa"/>
            <w:tcBorders>
              <w:top w:val="single" w:color="auto" w:sz="12" w:space="0"/>
            </w:tcBorders>
          </w:tcPr>
          <w:p w:rsidRPr="002B2829" w:rsidR="00B01127" w:rsidP="00B01127" w:rsidRDefault="00B01127" w14:paraId="6DF49D6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103"/>
      </w:tblGrid>
      <w:tr w:rsidRPr="002B2829" w:rsidR="00B01127" w:rsidTr="00B01127" w14:paraId="7D65520B" w14:textId="77777777">
        <w:trPr>
          <w:trHeight w:val="257"/>
        </w:trPr>
        <w:tc>
          <w:tcPr>
            <w:tcW w:w="1103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C8189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8900F67" w14:textId="77777777">
        <w:trPr>
          <w:trHeight w:val="257"/>
        </w:trPr>
        <w:tc>
          <w:tcPr>
            <w:tcW w:w="1103" w:type="dxa"/>
            <w:tcBorders>
              <w:top w:val="single" w:color="auto" w:sz="12" w:space="0"/>
            </w:tcBorders>
          </w:tcPr>
          <w:p w:rsidRPr="002B2829" w:rsidR="00B01127" w:rsidP="00B01127" w:rsidRDefault="008D7317" w14:paraId="3309585F" w14:textId="6F2AAC4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</w:tr>
    </w:tbl>
    <w:p w:rsidRPr="002B2829" w:rsidR="00B01127" w:rsidP="00B01127" w:rsidRDefault="00B01127" w14:paraId="19ABA28F" w14:textId="77777777">
      <w:pPr>
        <w:rPr>
          <w:rFonts w:ascii="Montserrat" w:hAnsi="Montserrat" w:cs="Arial"/>
          <w:sz w:val="20"/>
          <w:szCs w:val="20"/>
        </w:rPr>
      </w:pPr>
    </w:p>
    <w:p w:rsidR="009319EF" w:rsidP="00B01127" w:rsidRDefault="009319EF" w14:paraId="63286100" w14:textId="77777777">
      <w:pPr>
        <w:outlineLvl w:val="0"/>
        <w:rPr>
          <w:rFonts w:ascii="Montserrat" w:hAnsi="Montserrat" w:cs="Arial"/>
          <w:b/>
          <w:sz w:val="20"/>
          <w:szCs w:val="20"/>
        </w:rPr>
      </w:pPr>
    </w:p>
    <w:p w:rsidR="009319EF" w:rsidP="00B01127" w:rsidRDefault="009319EF" w14:paraId="1F1E3124" w14:textId="77777777">
      <w:pPr>
        <w:outlineLvl w:val="0"/>
        <w:rPr>
          <w:rFonts w:ascii="Montserrat" w:hAnsi="Montserrat" w:cs="Arial"/>
          <w:b/>
          <w:sz w:val="20"/>
          <w:szCs w:val="20"/>
        </w:rPr>
      </w:pPr>
    </w:p>
    <w:p w:rsidR="009319EF" w:rsidP="00B01127" w:rsidRDefault="009319EF" w14:paraId="644FFA62" w14:textId="77777777">
      <w:pPr>
        <w:outlineLvl w:val="0"/>
        <w:rPr>
          <w:rFonts w:ascii="Montserrat" w:hAnsi="Montserrat" w:cs="Arial"/>
          <w:b/>
          <w:sz w:val="20"/>
          <w:szCs w:val="20"/>
        </w:rPr>
      </w:pPr>
    </w:p>
    <w:p w:rsidRPr="002B2829" w:rsidR="00B01127" w:rsidP="00B01127" w:rsidRDefault="00B01127" w14:paraId="07571348" w14:textId="77777777">
      <w:pPr>
        <w:outlineLvl w:val="0"/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Idiomas</w:t>
      </w:r>
    </w:p>
    <w:p w:rsidRPr="002B2829" w:rsidR="00B01127" w:rsidP="00B01127" w:rsidRDefault="00B01127" w14:paraId="296F6337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color="auto" w:sz="18" w:space="0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288"/>
        <w:gridCol w:w="407"/>
        <w:gridCol w:w="1190"/>
        <w:gridCol w:w="360"/>
        <w:gridCol w:w="540"/>
        <w:gridCol w:w="399"/>
        <w:gridCol w:w="407"/>
        <w:gridCol w:w="1589"/>
        <w:gridCol w:w="360"/>
        <w:gridCol w:w="360"/>
        <w:gridCol w:w="540"/>
        <w:gridCol w:w="457"/>
      </w:tblGrid>
      <w:tr w:rsidRPr="002B2829" w:rsidR="00B01127" w:rsidTr="00B01127" w14:paraId="38D13693" w14:textId="77777777">
        <w:tc>
          <w:tcPr>
            <w:tcW w:w="1365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313DF233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glés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081515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C1B37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5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B2DE8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33875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2DBCEF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5A01368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915344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D845E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A3080C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C9A7D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9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038B081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9D8370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C4E70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ADFFA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DA0470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288"/>
        <w:gridCol w:w="407"/>
        <w:gridCol w:w="1188"/>
        <w:gridCol w:w="360"/>
        <w:gridCol w:w="539"/>
        <w:gridCol w:w="399"/>
        <w:gridCol w:w="407"/>
        <w:gridCol w:w="1587"/>
        <w:gridCol w:w="360"/>
        <w:gridCol w:w="360"/>
        <w:gridCol w:w="539"/>
        <w:gridCol w:w="457"/>
      </w:tblGrid>
      <w:tr w:rsidRPr="002B2829" w:rsidR="00B01127" w:rsidTr="00B01127" w14:paraId="61A9A905" w14:textId="77777777">
        <w:trPr>
          <w:trHeight w:val="705"/>
        </w:trPr>
        <w:tc>
          <w:tcPr>
            <w:tcW w:w="1905" w:type="dxa"/>
            <w:gridSpan w:val="2"/>
            <w:tcBorders>
              <w:bottom w:val="single" w:color="auto" w:sz="12" w:space="0"/>
              <w:right w:val="single" w:color="auto" w:sz="2" w:space="0"/>
            </w:tcBorders>
          </w:tcPr>
          <w:p w:rsidRPr="002B2829" w:rsidR="00B01127" w:rsidP="00B01127" w:rsidRDefault="00B01127" w14:paraId="730AC62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 (especifique)</w:t>
            </w:r>
          </w:p>
        </w:tc>
        <w:tc>
          <w:tcPr>
            <w:tcW w:w="7770" w:type="dxa"/>
            <w:gridSpan w:val="15"/>
            <w:tcBorders>
              <w:left w:val="single" w:color="auto" w:sz="2" w:space="0"/>
              <w:bottom w:val="single" w:color="auto" w:sz="12" w:space="0"/>
            </w:tcBorders>
          </w:tcPr>
          <w:p w:rsidRPr="002B2829" w:rsidR="00B01127" w:rsidP="00B01127" w:rsidRDefault="00B01127" w14:paraId="7F61AFF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6BBDE09" w14:textId="77777777">
        <w:trPr>
          <w:trHeight w:val="317"/>
        </w:trPr>
        <w:tc>
          <w:tcPr>
            <w:tcW w:w="1368" w:type="dxa"/>
            <w:tcBorders>
              <w:top w:val="single" w:color="auto" w:sz="12" w:space="0"/>
            </w:tcBorders>
          </w:tcPr>
          <w:p w:rsidRPr="002B2829" w:rsidR="00B01127" w:rsidP="00B01127" w:rsidRDefault="00B01127" w14:paraId="44C6077F" w14:textId="77777777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2B2829" w:rsidR="00B01127" w:rsidP="00B01127" w:rsidRDefault="00B01127" w14:paraId="7C1A757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1855E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6A36CE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94F34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B45576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E364915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39E757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0DDB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B9C6D1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B12A9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7" w:type="dxa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2B2829" w:rsidR="00B01127" w:rsidP="00B01127" w:rsidRDefault="00B01127" w14:paraId="05EF4EA7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8A9133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95307D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5F807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7CF4CA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p w:rsidRPr="002B2829" w:rsidR="00B01127" w:rsidP="00B01127" w:rsidRDefault="00B01127" w14:paraId="4041CA6C" w14:textId="52DAFD67">
      <w:pPr>
        <w:jc w:val="both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4. Actividades profesionales (iniciar con la más reciente)</w:t>
      </w:r>
    </w:p>
    <w:p w:rsidRPr="002B2829" w:rsidR="00B01127" w:rsidP="00B01127" w:rsidRDefault="00B01127" w14:paraId="36FF7231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Pr="002B2829" w:rsidR="00B01127" w:rsidTr="00B01127" w14:paraId="44BAF168" w14:textId="77777777"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00CC9D4B" w14:textId="6447BA32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747F55BA" w14:textId="77777777"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52CBEE3C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o empresa</w:t>
            </w:r>
          </w:p>
        </w:tc>
      </w:tr>
      <w:tr w:rsidRPr="002B2829" w:rsidR="00B01127" w:rsidTr="00B01127" w14:paraId="6DC722F2" w14:textId="77777777">
        <w:tc>
          <w:tcPr>
            <w:tcW w:w="22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B6B853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6E1AD6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AC6F58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E263291" w14:textId="77777777">
        <w:tc>
          <w:tcPr>
            <w:tcW w:w="2268" w:type="dxa"/>
            <w:tcBorders>
              <w:top w:val="single" w:color="auto" w:sz="12" w:space="0"/>
            </w:tcBorders>
          </w:tcPr>
          <w:p w:rsidRPr="002B2829" w:rsidR="00B01127" w:rsidP="00B01127" w:rsidRDefault="00B01127" w14:paraId="0B94A0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ctor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tcBorders>
              <w:top w:val="single" w:color="auto" w:sz="12" w:space="0"/>
            </w:tcBorders>
          </w:tcPr>
          <w:p w:rsidRPr="002B2829" w:rsidR="00B01127" w:rsidP="00B01127" w:rsidRDefault="00B01127" w14:paraId="5FDEB281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2B2829" w:rsidR="00B01127" w:rsidP="00B01127" w:rsidRDefault="00B01127" w14:paraId="7D72F4C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</w:tr>
      <w:tr w:rsidRPr="002B2829" w:rsidR="00B01127" w:rsidTr="00B01127" w14:paraId="34A98AEA" w14:textId="77777777">
        <w:trPr>
          <w:cantSplit/>
        </w:trPr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3E0730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3A6C31E" w14:textId="77777777">
        <w:trPr>
          <w:cantSplit/>
        </w:trPr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674315C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uesto y actividad desarrollada</w:t>
            </w:r>
          </w:p>
        </w:tc>
      </w:tr>
    </w:tbl>
    <w:p w:rsidRPr="002B2829" w:rsidR="00B01127" w:rsidP="00B01127" w:rsidRDefault="00B01127" w14:paraId="7F98113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7A154A77" w14:textId="77777777">
      <w:pPr>
        <w:rPr>
          <w:rFonts w:ascii="Montserrat" w:hAnsi="Montserrat" w:cs="Arial"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5. Actividades docentes (iniciar con la más reciente</w:t>
      </w:r>
      <w:r w:rsidRPr="002B2829">
        <w:rPr>
          <w:rFonts w:ascii="Montserrat" w:hAnsi="Montserrat" w:cs="Arial"/>
          <w:sz w:val="20"/>
          <w:szCs w:val="20"/>
          <w:lang w:val="es-MX"/>
        </w:rPr>
        <w:t>)</w:t>
      </w:r>
    </w:p>
    <w:p w:rsidRPr="002B2829" w:rsidR="00B01127" w:rsidP="00B01127" w:rsidRDefault="00B01127" w14:paraId="1DD6B423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Pr="002B2829" w:rsidR="00B01127" w:rsidTr="00B01127" w14:paraId="5B9132B5" w14:textId="77777777"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50C974C3" w14:textId="2EBEFA1D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4D750549" w14:textId="77777777"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6C5329BC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y actividad desarrollada</w:t>
            </w:r>
          </w:p>
        </w:tc>
      </w:tr>
      <w:tr w:rsidRPr="002B2829" w:rsidR="00B01127" w:rsidTr="00B01127" w14:paraId="577D6EA0" w14:textId="77777777">
        <w:tc>
          <w:tcPr>
            <w:tcW w:w="280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C555E3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20B820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E88F72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69F0898" w14:textId="77777777">
        <w:tc>
          <w:tcPr>
            <w:tcW w:w="2808" w:type="dxa"/>
            <w:tcBorders>
              <w:top w:val="single" w:color="auto" w:sz="12" w:space="0"/>
            </w:tcBorders>
          </w:tcPr>
          <w:p w:rsidRPr="002B2829" w:rsidR="00B01127" w:rsidP="00B01127" w:rsidRDefault="00B01127" w14:paraId="0209CE7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ivel educativo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2"/>
            </w:r>
          </w:p>
        </w:tc>
        <w:tc>
          <w:tcPr>
            <w:tcW w:w="3780" w:type="dxa"/>
            <w:tcBorders>
              <w:top w:val="single" w:color="auto" w:sz="12" w:space="0"/>
            </w:tcBorders>
          </w:tcPr>
          <w:p w:rsidRPr="002B2829" w:rsidR="00B01127" w:rsidP="00B01127" w:rsidRDefault="00B01127" w14:paraId="4D4252A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  <w:tc>
          <w:tcPr>
            <w:tcW w:w="3242" w:type="dxa"/>
            <w:tcBorders>
              <w:top w:val="single" w:color="auto" w:sz="12" w:space="0"/>
            </w:tcBorders>
          </w:tcPr>
          <w:p w:rsidRPr="002B2829" w:rsidR="00B01127" w:rsidP="00B01127" w:rsidRDefault="00B01127" w14:paraId="04694C41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</w:tr>
    </w:tbl>
    <w:p w:rsidRPr="002B2829" w:rsidR="00B01127" w:rsidP="00B01127" w:rsidRDefault="00B01127" w14:paraId="08DAB6BC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2B2829" w:rsidR="00B01127" w:rsidP="00B01127" w:rsidRDefault="00B01127" w14:paraId="49A105B7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6. Actividades de investigación (iniciar con la más reciente)</w:t>
      </w:r>
    </w:p>
    <w:p w:rsidRPr="002B2829" w:rsidR="00B01127" w:rsidP="00B01127" w:rsidRDefault="00B01127" w14:paraId="416518E5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5C6015F6" w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5E78D3BE" w14:textId="355EF3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7EB00163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6D375475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</w:tr>
    </w:tbl>
    <w:p w:rsidRPr="002B2829" w:rsidR="00B01127" w:rsidP="00B01127" w:rsidRDefault="00B01127" w14:paraId="413240F4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124"/>
        <w:gridCol w:w="416"/>
        <w:gridCol w:w="1080"/>
        <w:gridCol w:w="540"/>
        <w:gridCol w:w="540"/>
        <w:gridCol w:w="669"/>
        <w:gridCol w:w="56"/>
      </w:tblGrid>
      <w:tr w:rsidRPr="002B2829" w:rsidR="00B01127" w:rsidTr="003109AF" w14:paraId="51B2E2A4" w14:textId="77777777">
        <w:trPr>
          <w:gridAfter w:val="1"/>
          <w:wAfter w:w="51" w:type="dxa"/>
        </w:trPr>
        <w:tc>
          <w:tcPr>
            <w:tcW w:w="6588" w:type="dxa"/>
            <w:gridSpan w:val="6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3FF2B29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5" w:type="dxa"/>
            <w:gridSpan w:val="5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CB9746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6BF456C5" w14:textId="77777777">
        <w:trPr>
          <w:gridAfter w:val="1"/>
          <w:wAfter w:w="51" w:type="dxa"/>
        </w:trPr>
        <w:tc>
          <w:tcPr>
            <w:tcW w:w="6588" w:type="dxa"/>
            <w:gridSpan w:val="6"/>
            <w:tcBorders>
              <w:top w:val="single" w:color="auto" w:sz="12" w:space="0"/>
            </w:tcBorders>
          </w:tcPr>
          <w:p w:rsidRPr="002B2829" w:rsidR="00B01127" w:rsidP="00B01127" w:rsidRDefault="00B01127" w14:paraId="56AD7DE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 de la investigación</w:t>
            </w:r>
          </w:p>
        </w:tc>
        <w:tc>
          <w:tcPr>
            <w:tcW w:w="3245" w:type="dxa"/>
            <w:gridSpan w:val="5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58C3D5F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unción en la investigación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3"/>
            </w:r>
          </w:p>
        </w:tc>
      </w:tr>
      <w:tr w:rsidRPr="002B2829" w:rsidR="00B01127" w:rsidTr="003109AF" w14:paraId="6D08F8A0" w14:textId="77777777">
        <w:tc>
          <w:tcPr>
            <w:tcW w:w="4608" w:type="dxa"/>
            <w:tcBorders>
              <w:bottom w:val="single" w:color="auto" w:sz="12" w:space="0"/>
              <w:right w:val="single" w:color="auto" w:sz="8" w:space="0"/>
            </w:tcBorders>
            <w:shd w:val="clear" w:color="auto" w:fill="E6E6E6"/>
          </w:tcPr>
          <w:p w:rsidRPr="002B2829" w:rsidR="00B01127" w:rsidP="00B01127" w:rsidRDefault="00B01127" w14:paraId="1691124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color="auto" w:sz="8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67695D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5E47F9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i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FBD52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52D0DC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C75CE7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E7DFF1A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2B03C7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E0BBD8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371BA6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3109AF" w14:paraId="2D2F2D23" w14:textId="77777777">
        <w:trPr>
          <w:gridAfter w:val="1"/>
          <w:wAfter w:w="56" w:type="dxa"/>
        </w:trPr>
        <w:tc>
          <w:tcPr>
            <w:tcW w:w="4608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0C371208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10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37BB72C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 publicó</w:t>
            </w:r>
          </w:p>
        </w:tc>
      </w:tr>
    </w:tbl>
    <w:p w:rsidRPr="002B2829" w:rsidR="00B01127" w:rsidP="00B01127" w:rsidRDefault="00B01127" w14:paraId="05E36053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365011A2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23158E91" w14:textId="2D564ACE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7. Publicaciones (número de publicaciones - anotar las más relevantes)</w:t>
      </w:r>
    </w:p>
    <w:p w:rsidRPr="002B2829" w:rsidR="00B01127" w:rsidP="00B01127" w:rsidRDefault="00B01127" w14:paraId="0D0B16BD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65DB2F61" w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8D7317" w14:paraId="7D73FDC3" w14:textId="499C8632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6131E6EB" w14:textId="77777777">
        <w:tc>
          <w:tcPr>
            <w:tcW w:w="9828" w:type="dxa"/>
            <w:tcBorders>
              <w:top w:val="single" w:color="auto" w:sz="12" w:space="0"/>
            </w:tcBorders>
          </w:tcPr>
          <w:p w:rsidRPr="002B2829" w:rsidR="00B01127" w:rsidP="00B01127" w:rsidRDefault="00B01127" w14:paraId="24B57AB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</w:t>
            </w:r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Pr="002B2829" w:rsidR="00B01127" w:rsidTr="00B01127" w14:paraId="6F87E5D0" w14:textId="77777777">
        <w:tc>
          <w:tcPr>
            <w:tcW w:w="430" w:type="dxa"/>
            <w:shd w:val="clear" w:color="auto" w:fill="E6E6E6"/>
          </w:tcPr>
          <w:p w:rsidRPr="002B2829" w:rsidR="00B01127" w:rsidP="00B01127" w:rsidRDefault="00B01127" w14:paraId="5274ABCC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Pr="002B2829" w:rsidR="00B01127" w:rsidP="00B01127" w:rsidRDefault="00B01127" w14:paraId="60EF969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E6E6E6"/>
          </w:tcPr>
          <w:p w:rsidRPr="002B2829" w:rsidR="00B01127" w:rsidP="00B01127" w:rsidRDefault="00B01127" w14:paraId="626FE9E7" w14:textId="7777777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Pr="002B2829" w:rsidR="00B01127" w:rsidP="00B01127" w:rsidRDefault="00B01127" w14:paraId="7A6D29B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48E659C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Pr="002B2829" w:rsidR="00B01127" w:rsidP="00B01127" w:rsidRDefault="00B01127" w14:paraId="480EEA5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</w:tcPr>
          <w:p w:rsidRPr="002B2829" w:rsidR="00B01127" w:rsidP="00B01127" w:rsidRDefault="00B01127" w14:paraId="7F416E5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2B2829" w:rsidR="00B01127" w:rsidP="00B01127" w:rsidRDefault="00B01127" w14:paraId="0C32CBD0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Pr="002B2829" w:rsidR="00B01127" w:rsidP="00B01127" w:rsidRDefault="00B01127" w14:paraId="13C193B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044C092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407EFD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81DD648" w14:textId="77777777">
        <w:tc>
          <w:tcPr>
            <w:tcW w:w="1541" w:type="dxa"/>
            <w:gridSpan w:val="3"/>
            <w:shd w:val="clear" w:color="auto" w:fill="auto"/>
          </w:tcPr>
          <w:p w:rsidRPr="002B2829" w:rsidR="00B01127" w:rsidP="00B01127" w:rsidRDefault="00B01127" w14:paraId="4B88421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utor</w:t>
            </w:r>
          </w:p>
        </w:tc>
        <w:tc>
          <w:tcPr>
            <w:tcW w:w="727" w:type="dxa"/>
            <w:shd w:val="clear" w:color="auto" w:fill="auto"/>
          </w:tcPr>
          <w:p w:rsidRPr="002B2829" w:rsidR="00B01127" w:rsidP="00B01127" w:rsidRDefault="00B01127" w14:paraId="455C4AF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Pr="002B2829" w:rsidR="00B01127" w:rsidP="00B01127" w:rsidRDefault="00B01127" w14:paraId="00B5B59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autor</w:t>
            </w:r>
          </w:p>
        </w:tc>
        <w:tc>
          <w:tcPr>
            <w:tcW w:w="354" w:type="dxa"/>
            <w:shd w:val="clear" w:color="auto" w:fill="auto"/>
          </w:tcPr>
          <w:p w:rsidRPr="002B2829" w:rsidR="00B01127" w:rsidP="00B01127" w:rsidRDefault="00B01127" w14:paraId="56030D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Pr="002B2829" w:rsidR="00B01127" w:rsidP="00B01127" w:rsidRDefault="00B01127" w14:paraId="4E1BB78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2B2829" w:rsidR="00B01127" w:rsidP="00B01127" w:rsidRDefault="00B01127" w14:paraId="185D9E9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2B2829" w:rsidR="00B01127" w:rsidP="00B01127" w:rsidRDefault="00B01127" w14:paraId="5A9A2F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5BB2879C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6B094462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5D916633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02978F02" w14:textId="77777777">
        <w:trPr>
          <w:cantSplit/>
        </w:trPr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92D1BF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9ADD717" w14:textId="77777777">
        <w:trPr>
          <w:cantSplit/>
        </w:trPr>
        <w:tc>
          <w:tcPr>
            <w:tcW w:w="9828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0B55E7E4" w14:textId="77777777">
            <w:pPr>
              <w:tabs>
                <w:tab w:val="left" w:pos="589"/>
                <w:tab w:val="center" w:pos="4806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Especifique el tipo de publicación (libro, capítulo de libro, artículo en revista, ponencia, etc.)</w:t>
            </w:r>
          </w:p>
        </w:tc>
      </w:tr>
    </w:tbl>
    <w:p w:rsidRPr="002B2829" w:rsidR="00B01127" w:rsidP="00B01127" w:rsidRDefault="00B01127" w14:paraId="1D218635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2B2829" w:rsidR="00B01127" w:rsidP="00B01127" w:rsidRDefault="00B01127" w14:paraId="54D40DAA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8. Participación en eventos (iniciar con los más recientes)</w:t>
      </w:r>
    </w:p>
    <w:p w:rsidRPr="002B2829" w:rsidR="00B01127" w:rsidP="00B01127" w:rsidRDefault="00B01127" w14:paraId="661D0D7E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Pr="002B2829" w:rsidR="00B01127" w:rsidTr="00B01127" w14:paraId="3C44C506" w14:textId="77777777">
        <w:tc>
          <w:tcPr>
            <w:tcW w:w="1008" w:type="dxa"/>
          </w:tcPr>
          <w:p w:rsidRPr="002B2829" w:rsidR="00B01127" w:rsidP="00B01127" w:rsidRDefault="00B01127" w14:paraId="039B99B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vento</w:t>
            </w:r>
          </w:p>
        </w:tc>
        <w:tc>
          <w:tcPr>
            <w:tcW w:w="8822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03645CB2" w14:textId="040CA0DA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</w:tbl>
    <w:p w:rsidRPr="002B2829" w:rsidR="00B01127" w:rsidP="00B01127" w:rsidRDefault="00B01127" w14:paraId="35473F0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30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24"/>
        <w:gridCol w:w="56"/>
        <w:gridCol w:w="1204"/>
        <w:gridCol w:w="56"/>
        <w:gridCol w:w="356"/>
        <w:gridCol w:w="308"/>
        <w:gridCol w:w="52"/>
        <w:gridCol w:w="670"/>
      </w:tblGrid>
      <w:tr w:rsidRPr="002B2829" w:rsidR="00B01127" w:rsidTr="003109AF" w14:paraId="5A124BB6" w14:textId="77777777">
        <w:tc>
          <w:tcPr>
            <w:tcW w:w="3348" w:type="dxa"/>
          </w:tcPr>
          <w:p w:rsidRPr="002B2829" w:rsidR="00B01127" w:rsidP="00B01127" w:rsidRDefault="00B01127" w14:paraId="094A1D88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participación</w:t>
            </w:r>
          </w:p>
        </w:tc>
        <w:tc>
          <w:tcPr>
            <w:tcW w:w="1080" w:type="dxa"/>
            <w:shd w:val="clear" w:color="auto" w:fill="E6E6E6"/>
          </w:tcPr>
          <w:p w:rsidRPr="002B2829" w:rsidR="00B01127" w:rsidP="00B01127" w:rsidRDefault="00B01127" w14:paraId="7B5B950A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onente</w:t>
            </w: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0371880A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Pr="002B2829" w:rsidR="00B01127" w:rsidP="00B01127" w:rsidRDefault="00B01127" w14:paraId="357C8E3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6E6E6"/>
          </w:tcPr>
          <w:p w:rsidRPr="002B2829" w:rsidR="00B01127" w:rsidP="00B01127" w:rsidRDefault="00B01127" w14:paraId="0668E91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Pr="002B2829" w:rsidR="00B01127" w:rsidP="00B01127" w:rsidRDefault="00B01127" w14:paraId="01C2DCAB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Asistente </w:t>
            </w:r>
          </w:p>
        </w:tc>
        <w:tc>
          <w:tcPr>
            <w:tcW w:w="356" w:type="dxa"/>
            <w:shd w:val="clear" w:color="auto" w:fill="E6E6E6"/>
          </w:tcPr>
          <w:p w:rsidRPr="002B2829" w:rsidR="00B01127" w:rsidP="00B01127" w:rsidRDefault="00B01127" w14:paraId="2B984046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2B2829" w:rsidR="00B01127" w:rsidP="00B01127" w:rsidRDefault="00B01127" w14:paraId="0AE6811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6E6E6"/>
          </w:tcPr>
          <w:p w:rsidRPr="002B2829" w:rsidR="00B01127" w:rsidP="00B01127" w:rsidRDefault="00B01127" w14:paraId="47F3410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3109AF" w14:paraId="2311CA0E" w14:textId="77777777">
        <w:tc>
          <w:tcPr>
            <w:tcW w:w="7128" w:type="dxa"/>
            <w:gridSpan w:val="5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B1DBA0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</w:tcBorders>
          </w:tcPr>
          <w:p w:rsidRPr="002B2829" w:rsidR="00B01127" w:rsidP="00B01127" w:rsidRDefault="00B01127" w14:paraId="5E7795D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gridSpan w:val="3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CBCEC8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CB5F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AC533C9" w14:textId="77777777">
        <w:tc>
          <w:tcPr>
            <w:tcW w:w="7128" w:type="dxa"/>
            <w:gridSpan w:val="5"/>
            <w:tcBorders>
              <w:top w:val="single" w:color="auto" w:sz="12" w:space="0"/>
            </w:tcBorders>
          </w:tcPr>
          <w:p w:rsidRPr="002B2829" w:rsidR="00B01127" w:rsidP="00B01127" w:rsidRDefault="00B01127" w14:paraId="7C81509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</w:t>
            </w:r>
          </w:p>
        </w:tc>
        <w:tc>
          <w:tcPr>
            <w:tcW w:w="1260" w:type="dxa"/>
            <w:gridSpan w:val="2"/>
          </w:tcPr>
          <w:p w:rsidRPr="002B2829" w:rsidR="00B01127" w:rsidP="00B01127" w:rsidRDefault="00B01127" w14:paraId="07FD214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14F2364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B19E07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1BF80405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9. Becas recibidas</w:t>
      </w:r>
    </w:p>
    <w:p w:rsidRPr="002B2829" w:rsidR="00B01127" w:rsidP="00B01127" w:rsidRDefault="00B01127" w14:paraId="14BEE951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6277CD8A" w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B09966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9DCB0C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78BD2BE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291506E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26B637E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bjetivo de la beca</w:t>
            </w:r>
          </w:p>
        </w:tc>
      </w:tr>
    </w:tbl>
    <w:p w:rsidRPr="002B2829" w:rsidR="00B01127" w:rsidP="00B01127" w:rsidRDefault="00B01127" w14:paraId="0A20887C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336962DF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10. Premios y distinciones recibidas</w:t>
      </w:r>
    </w:p>
    <w:p w:rsidRPr="002B2829" w:rsidR="00B01127" w:rsidP="00B01127" w:rsidRDefault="00B01127" w14:paraId="6D02CEB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2B2829" w:rsidRDefault="00B01127" w14:paraId="751F899E" w14:textId="54D60935">
      <w:pPr>
        <w:outlineLvl w:val="0"/>
        <w:rPr>
          <w:rFonts w:ascii="Montserrat" w:hAnsi="Montserrat" w:cs="Arial"/>
          <w:sz w:val="20"/>
          <w:szCs w:val="20"/>
        </w:rPr>
      </w:pPr>
      <w:r w:rsidRPr="002B2829">
        <w:rPr>
          <w:rFonts w:ascii="Montserrat" w:hAnsi="Montserrat" w:cs="Arial"/>
          <w:sz w:val="20"/>
          <w:szCs w:val="20"/>
        </w:rPr>
        <w:t>Académic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Pr="002B2829" w:rsidR="00B01127" w:rsidTr="00B01127" w14:paraId="5AFF2BC1" w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2B2829" w14:paraId="55EF6A22" w14:textId="322C2A0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CC77E6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2B2829" w:rsidR="00B01127" w:rsidP="00B01127" w:rsidRDefault="00B01127" w14:paraId="6C483BE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2A2E357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9C6643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02B6BB1" w14:textId="77777777">
        <w:tc>
          <w:tcPr>
            <w:tcW w:w="3888" w:type="dxa"/>
            <w:tcBorders>
              <w:top w:val="single" w:color="auto" w:sz="12" w:space="0"/>
            </w:tcBorders>
          </w:tcPr>
          <w:p w:rsidRPr="002B2829" w:rsidR="00B01127" w:rsidP="00B01127" w:rsidRDefault="00B01127" w14:paraId="0A3E778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2B2829" w:rsidR="00B01127" w:rsidP="00B01127" w:rsidRDefault="00B01127" w14:paraId="197C96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:rsidRPr="002B2829" w:rsidR="00B01127" w:rsidP="00B01127" w:rsidRDefault="00B01127" w14:paraId="5B9C895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1F4D86A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7C33896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  <w:tr w:rsidRPr="002B2829" w:rsidR="00B01127" w:rsidTr="00B01127" w14:paraId="0387A97D" w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2B2829" w14:paraId="1FD593AC" w14:textId="6354CDA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F8EF5D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2B2829" w:rsidR="00B01127" w:rsidP="00B01127" w:rsidRDefault="00B01127" w14:paraId="0A7B0AF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2D6033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EA538F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2D2D230" w14:textId="77777777">
        <w:tc>
          <w:tcPr>
            <w:tcW w:w="3888" w:type="dxa"/>
            <w:tcBorders>
              <w:top w:val="single" w:color="auto" w:sz="12" w:space="0"/>
            </w:tcBorders>
          </w:tcPr>
          <w:p w:rsidRPr="002B2829" w:rsidR="00B01127" w:rsidP="00B01127" w:rsidRDefault="00B01127" w14:paraId="067DCBA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2B2829" w:rsidR="00B01127" w:rsidP="00B01127" w:rsidRDefault="00B01127" w14:paraId="22FA4B5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:rsidRPr="002B2829" w:rsidR="00B01127" w:rsidP="00B01127" w:rsidRDefault="00B01127" w14:paraId="772A01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217A40B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6A12159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3DD90FDC" w14:textId="77777777">
      <w:pPr>
        <w:rPr>
          <w:rFonts w:ascii="Montserrat" w:hAnsi="Montserrat" w:cs="Arial"/>
          <w:sz w:val="20"/>
          <w:szCs w:val="20"/>
        </w:rPr>
      </w:pPr>
    </w:p>
    <w:p w:rsidR="00B01127" w:rsidP="00B01127" w:rsidRDefault="00B01127" w14:paraId="4B423C5E" w14:textId="77777777">
      <w:pPr>
        <w:pStyle w:val="Textoindependiente"/>
        <w:rPr>
          <w:rFonts w:ascii="Montserrat" w:hAnsi="Montserrat" w:cs="Arial"/>
          <w:sz w:val="20"/>
          <w:lang w:val="es-MX"/>
        </w:rPr>
      </w:pPr>
      <w:r w:rsidRPr="002B2829">
        <w:rPr>
          <w:rFonts w:ascii="Montserrat" w:hAnsi="Montserrat" w:cs="Arial"/>
          <w:sz w:val="20"/>
          <w:lang w:val="es-MX"/>
        </w:rPr>
        <w:t>Declaro que los datos expresados en este formato son fidedignos, en caso de que así se requiriera, presentaré la documentación adicional que se me solicite.</w:t>
      </w:r>
    </w:p>
    <w:p w:rsidRPr="002B2829" w:rsidR="009C3AE6" w:rsidP="00B01127" w:rsidRDefault="009C3AE6" w14:paraId="1D9906A1" w14:textId="77777777">
      <w:pPr>
        <w:pStyle w:val="Textoindependiente"/>
        <w:rPr>
          <w:rFonts w:ascii="Montserrat" w:hAnsi="Montserrat" w:cs="Arial"/>
          <w:sz w:val="20"/>
          <w:lang w:val="es-MX"/>
        </w:rPr>
      </w:pPr>
    </w:p>
    <w:p w:rsidRPr="002B2829" w:rsidR="00B01127" w:rsidP="00B01127" w:rsidRDefault="00B01127" w14:paraId="4712CCFF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7386D4B2" w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374F2D3A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  <w:tr w:rsidRPr="002B2829" w:rsidR="00B01127" w:rsidTr="00B01127" w14:paraId="47018C16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169AAD9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y fecha</w:t>
            </w:r>
          </w:p>
        </w:tc>
      </w:tr>
    </w:tbl>
    <w:p w:rsidRPr="002B2829" w:rsidR="00B01127" w:rsidP="00B01127" w:rsidRDefault="00B01127" w14:paraId="2167FDD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2D82C0E8" w14:textId="77777777">
      <w:pPr>
        <w:rPr>
          <w:rFonts w:ascii="Montserrat" w:hAnsi="Montserrat" w:cs="Arial"/>
          <w:sz w:val="20"/>
          <w:szCs w:val="20"/>
        </w:rPr>
      </w:pPr>
    </w:p>
    <w:p w:rsidR="00B01127" w:rsidP="00B01127" w:rsidRDefault="00B01127" w14:paraId="0C2F51E9" w14:textId="77777777">
      <w:pPr>
        <w:rPr>
          <w:rFonts w:ascii="Montserrat" w:hAnsi="Montserrat" w:cs="Arial"/>
          <w:sz w:val="20"/>
          <w:szCs w:val="20"/>
        </w:rPr>
      </w:pPr>
    </w:p>
    <w:p w:rsidRPr="002B2829" w:rsidR="009C3AE6" w:rsidP="00B01127" w:rsidRDefault="009C3AE6" w14:paraId="12A0190C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7CCDEA08" w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0E66120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24D57DF0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0298392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y firma</w:t>
            </w:r>
          </w:p>
        </w:tc>
      </w:tr>
    </w:tbl>
    <w:p w:rsidR="00B01127" w:rsidP="003109AF" w:rsidRDefault="00B01127" w14:paraId="2D4D21D4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4EE62B0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665A2F85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2CDDF59C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A241D04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3679F6E6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001A43C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A063AA2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3C043278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810F03A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CDC9141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84CD786" w14:textId="77777777">
      <w:pPr>
        <w:rPr>
          <w:rFonts w:ascii="Montserrat" w:hAnsi="Montserrat" w:cs="Arial"/>
          <w:sz w:val="20"/>
          <w:szCs w:val="20"/>
        </w:rPr>
      </w:pPr>
    </w:p>
    <w:p w:rsidRPr="00B80EE0" w:rsidR="009319EF" w:rsidP="003109AF" w:rsidRDefault="009319EF" w14:paraId="16F50480" w14:textId="019904CF">
      <w:pPr>
        <w:rPr>
          <w:rFonts w:ascii="Montserrat" w:hAnsi="Montserrat" w:cs="Arial"/>
          <w:b/>
          <w:sz w:val="20"/>
          <w:szCs w:val="20"/>
        </w:rPr>
      </w:pPr>
      <w:r w:rsidRPr="00B80EE0">
        <w:rPr>
          <w:rFonts w:ascii="Montserrat" w:hAnsi="Montserrat" w:cs="Arial"/>
          <w:b/>
          <w:sz w:val="20"/>
          <w:szCs w:val="20"/>
        </w:rPr>
        <w:t>** En los puntos 4,5,6,7,8,9 y 10 en caso de tener más de un registro puede agregar los necesarios, manteniendo el formato (copiar la tabla con los datos solicitados)</w:t>
      </w:r>
    </w:p>
    <w:sectPr w:rsidRPr="00B80EE0" w:rsidR="009319EF" w:rsidSect="00D21E61">
      <w:headerReference w:type="default" r:id="rId9"/>
      <w:footerReference w:type="default" r:id="rId10"/>
      <w:pgSz w:w="12240" w:h="15840" w:orient="portrait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6B" w:rsidP="00A40E17" w:rsidRDefault="0098496B" w14:paraId="55E85CA6" w14:textId="77777777">
      <w:r>
        <w:separator/>
      </w:r>
    </w:p>
  </w:endnote>
  <w:endnote w:type="continuationSeparator" w:id="0">
    <w:p w:rsidR="0098496B" w:rsidP="00A40E17" w:rsidRDefault="0098496B" w14:paraId="38EC7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21E61" w:rsidR="00B01127" w:rsidP="00D21E61" w:rsidRDefault="00456E61" w14:paraId="2EEFABF0" w14:textId="57178FF3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P.C4.3.01.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6B" w:rsidP="00A40E17" w:rsidRDefault="0098496B" w14:paraId="4A33AA57" w14:textId="77777777">
      <w:r>
        <w:separator/>
      </w:r>
    </w:p>
  </w:footnote>
  <w:footnote w:type="continuationSeparator" w:id="0">
    <w:p w:rsidR="0098496B" w:rsidP="00A40E17" w:rsidRDefault="0098496B" w14:paraId="05F3F2FD" w14:textId="77777777">
      <w:r>
        <w:continuationSeparator/>
      </w:r>
    </w:p>
  </w:footnote>
  <w:footnote w:id="1">
    <w:p w:rsidR="00B01127" w:rsidP="00B01127" w:rsidRDefault="00B01127" w14:paraId="32AE087B" w14:textId="77777777">
      <w:pPr>
        <w:pStyle w:val="Textonotapie"/>
        <w:rPr>
          <w:lang w:val="es-MX"/>
        </w:rPr>
      </w:pPr>
    </w:p>
  </w:footnote>
  <w:footnote w:id="2">
    <w:p w:rsidRPr="006756EF" w:rsidR="00B01127" w:rsidP="00B01127" w:rsidRDefault="00B01127" w14:paraId="59882548" w14:textId="7777777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w:rsidRPr="008B7BF5" w:rsidR="00B01127" w:rsidP="00B01127" w:rsidRDefault="00B01127" w14:paraId="570B29C0" w14:textId="77777777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01127" w:rsidP="236BCB15" w:rsidRDefault="00B01127" w14:paraId="737C119B" w14:textId="1B17FFEE">
    <w:pPr/>
    <w:r w:rsidR="236BCB15">
      <w:drawing>
        <wp:inline wp14:editId="583D1E35" wp14:anchorId="136F8BAB">
          <wp:extent cx="6343650" cy="923925"/>
          <wp:effectExtent l="0" t="0" r="0" b="0"/>
          <wp:docPr id="167851108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e1889f4563247f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hint="default" w:ascii="Arial" w:hAnsi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hint="default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232B2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B2829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09AF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56E61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11B30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B0E11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2D33"/>
    <w:rsid w:val="00873B65"/>
    <w:rsid w:val="00874C74"/>
    <w:rsid w:val="00875BB5"/>
    <w:rsid w:val="00884FC2"/>
    <w:rsid w:val="008904DF"/>
    <w:rsid w:val="00895991"/>
    <w:rsid w:val="008A3AFC"/>
    <w:rsid w:val="008B7F7E"/>
    <w:rsid w:val="008D7317"/>
    <w:rsid w:val="008E377E"/>
    <w:rsid w:val="008F26D9"/>
    <w:rsid w:val="008F55BD"/>
    <w:rsid w:val="008F64A5"/>
    <w:rsid w:val="00907260"/>
    <w:rsid w:val="00914DBD"/>
    <w:rsid w:val="00920D37"/>
    <w:rsid w:val="009319EF"/>
    <w:rsid w:val="00966220"/>
    <w:rsid w:val="00966A1E"/>
    <w:rsid w:val="009826AF"/>
    <w:rsid w:val="0098496B"/>
    <w:rsid w:val="009864E9"/>
    <w:rsid w:val="00987BB2"/>
    <w:rsid w:val="00994F2F"/>
    <w:rsid w:val="009964FE"/>
    <w:rsid w:val="009A06A2"/>
    <w:rsid w:val="009A1390"/>
    <w:rsid w:val="009C319C"/>
    <w:rsid w:val="009C3AE6"/>
    <w:rsid w:val="009D4E03"/>
    <w:rsid w:val="009E3F30"/>
    <w:rsid w:val="009F3154"/>
    <w:rsid w:val="009F317E"/>
    <w:rsid w:val="009F395E"/>
    <w:rsid w:val="00A1369A"/>
    <w:rsid w:val="00A16B0D"/>
    <w:rsid w:val="00A31991"/>
    <w:rsid w:val="00A40E17"/>
    <w:rsid w:val="00A46D2D"/>
    <w:rsid w:val="00A50025"/>
    <w:rsid w:val="00A631C7"/>
    <w:rsid w:val="00A6394B"/>
    <w:rsid w:val="00A67C47"/>
    <w:rsid w:val="00A77274"/>
    <w:rsid w:val="00A778FA"/>
    <w:rsid w:val="00A8269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1127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0EE0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D5213"/>
    <w:rsid w:val="00CE1C7E"/>
    <w:rsid w:val="00CE5AED"/>
    <w:rsid w:val="00D03A71"/>
    <w:rsid w:val="00D03E36"/>
    <w:rsid w:val="00D07B68"/>
    <w:rsid w:val="00D12413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66171"/>
    <w:rsid w:val="00E71AFD"/>
    <w:rsid w:val="00E73B79"/>
    <w:rsid w:val="00E8293C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236BCB15"/>
    <w:rsid w:val="26B4FB6D"/>
    <w:rsid w:val="7AF1E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6F6F9A0A-1DB6-4AB4-925D-50C63928F9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paragraph" w:styleId="yiv8281534109msonormal" w:customStyle="1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PrrafodelistaCar" w:customStyle="1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extoindependienteCar" w:customStyle="1">
    <w:name w:val="Texto independiente Car"/>
    <w:basedOn w:val="Fuentedeprrafopredeter"/>
    <w:link w:val="Textoindependiente"/>
    <w:rsid w:val="0054785F"/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tulo1Car" w:customStyle="1">
    <w:name w:val="Título 1 Car"/>
    <w:basedOn w:val="Fuentedeprrafopredeter"/>
    <w:link w:val="Ttulo1"/>
    <w:uiPriority w:val="9"/>
    <w:rsid w:val="000142D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styleId="Textoindependiente21" w:customStyle="1">
    <w:name w:val="Texto independiente 21"/>
    <w:basedOn w:val="Normal"/>
    <w:uiPriority w:val="99"/>
    <w:rsid w:val="001923D9"/>
    <w:pPr>
      <w:jc w:val="both"/>
    </w:pPr>
    <w:rPr>
      <w:rFonts w:ascii="Times New Roman" w:hAnsi="Times New Roman" w:eastAsia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B01127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011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e1889f4563247f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7A5-820B-40BA-B5E1-11C1C2C457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Munguía Vázquez Lisset</lastModifiedBy>
  <revision>9</revision>
  <lastPrinted>2024-04-16T20:49:00.0000000Z</lastPrinted>
  <dcterms:created xsi:type="dcterms:W3CDTF">2024-04-16T00:03:00.0000000Z</dcterms:created>
  <dcterms:modified xsi:type="dcterms:W3CDTF">2026-02-16T17:08:49.9671128Z</dcterms:modified>
</coreProperties>
</file>